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0D3BCC">
      <w:r>
        <w:rPr>
          <w:sz w:val="28"/>
          <w:szCs w:val="28"/>
          <w:lang w:eastAsia="en-US"/>
        </w:rPr>
        <w:t xml:space="preserve">       Администрация</w:t>
      </w:r>
    </w:p>
    <w:p w:rsidR="000D3BCC" w:rsidRDefault="000D3BCC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Марьевский сельсовет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Сакмарского  района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Оренбургской области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ПОСТАНОВЛЕНИЕ</w:t>
      </w:r>
    </w:p>
    <w:p w:rsidR="000D3BCC" w:rsidRPr="004474F6" w:rsidRDefault="000B3971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03.04.2024 №</w:t>
      </w:r>
      <w:r w:rsidR="0081608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1</w:t>
      </w:r>
      <w:r w:rsidR="000D3BCC" w:rsidRPr="004474F6">
        <w:rPr>
          <w:sz w:val="28"/>
          <w:szCs w:val="28"/>
          <w:lang w:eastAsia="en-US"/>
        </w:rPr>
        <w:t>-п</w:t>
      </w:r>
    </w:p>
    <w:p w:rsidR="000D3BCC" w:rsidRPr="004171AB" w:rsidRDefault="000D3BCC" w:rsidP="000D3BCC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 xml:space="preserve">          </w:t>
      </w:r>
      <w:r w:rsidRPr="004171AB">
        <w:rPr>
          <w:rFonts w:ascii="Times New Roman" w:hAnsi="Times New Roman"/>
          <w:b w:val="0"/>
          <w:sz w:val="28"/>
          <w:szCs w:val="28"/>
          <w:lang w:eastAsia="en-US"/>
        </w:rPr>
        <w:t>с. Марьевка</w:t>
      </w:r>
    </w:p>
    <w:p w:rsidR="000D3BCC" w:rsidRP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2664B" w:rsidRPr="006148B3" w:rsidRDefault="006148B3" w:rsidP="006148B3">
      <w:pPr>
        <w:pStyle w:val="1"/>
      </w:pPr>
      <w:r>
        <w:rPr>
          <w:rFonts w:ascii="Times New Roman" w:hAnsi="Times New Roman"/>
          <w:b w:val="0"/>
          <w:sz w:val="28"/>
          <w:szCs w:val="28"/>
        </w:rPr>
        <w:t>О внесении изменений в постановление</w:t>
      </w:r>
      <w:r w:rsidR="0012664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м</w:t>
      </w:r>
      <w:r w:rsidR="000D3BCC">
        <w:rPr>
          <w:sz w:val="28"/>
          <w:szCs w:val="28"/>
        </w:rPr>
        <w:t>униципального образования Марь</w:t>
      </w:r>
      <w:r w:rsidRPr="004F7425">
        <w:rPr>
          <w:sz w:val="28"/>
          <w:szCs w:val="28"/>
        </w:rPr>
        <w:t xml:space="preserve">евский сельсовет </w:t>
      </w:r>
    </w:p>
    <w:p w:rsidR="006148B3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Сакмарского района Ор</w:t>
      </w:r>
      <w:r>
        <w:rPr>
          <w:sz w:val="28"/>
          <w:szCs w:val="28"/>
        </w:rPr>
        <w:t>енбургской области</w:t>
      </w:r>
    </w:p>
    <w:p w:rsidR="0012664B" w:rsidRPr="00185F4B" w:rsidRDefault="006148B3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 №83-п от 28.12.2022г.</w:t>
      </w:r>
      <w:r w:rsidR="0012664B">
        <w:rPr>
          <w:sz w:val="28"/>
          <w:szCs w:val="28"/>
        </w:rPr>
        <w:t>»</w:t>
      </w:r>
    </w:p>
    <w:p w:rsidR="0012664B" w:rsidRDefault="0012664B" w:rsidP="0012664B"/>
    <w:p w:rsidR="0012664B" w:rsidRPr="00ED4EDE" w:rsidRDefault="0012664B" w:rsidP="0012664B"/>
    <w:p w:rsidR="006148B3" w:rsidRDefault="006148B3" w:rsidP="006148B3">
      <w:pPr>
        <w:rPr>
          <w:sz w:val="28"/>
          <w:szCs w:val="28"/>
        </w:rPr>
      </w:pPr>
      <w:r>
        <w:rPr>
          <w:sz w:val="28"/>
          <w:szCs w:val="28"/>
        </w:rPr>
        <w:t xml:space="preserve">Внести в  постановление </w:t>
      </w:r>
      <w:r w:rsidR="0012664B" w:rsidRPr="00115CBB">
        <w:rPr>
          <w:sz w:val="28"/>
          <w:szCs w:val="28"/>
        </w:rPr>
        <w:t xml:space="preserve"> администрации муниципального образования</w:t>
      </w:r>
      <w:r w:rsidR="000D3BCC">
        <w:rPr>
          <w:sz w:val="28"/>
          <w:szCs w:val="28"/>
        </w:rPr>
        <w:t xml:space="preserve"> Марьевс</w:t>
      </w:r>
      <w:r w:rsidR="0012664B">
        <w:rPr>
          <w:sz w:val="28"/>
          <w:szCs w:val="28"/>
        </w:rPr>
        <w:t>кий сельсовет  Сакмарского</w:t>
      </w:r>
      <w:r w:rsidR="0012664B" w:rsidRPr="00115C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 от 28.12.2022 №83</w:t>
      </w:r>
      <w:r w:rsidR="0012664B" w:rsidRPr="00115CBB">
        <w:rPr>
          <w:sz w:val="28"/>
          <w:szCs w:val="28"/>
        </w:rPr>
        <w:t>-п «Об утверждении</w:t>
      </w:r>
      <w:r w:rsidRPr="006148B3">
        <w:rPr>
          <w:sz w:val="28"/>
          <w:szCs w:val="28"/>
        </w:rPr>
        <w:t xml:space="preserve"> </w:t>
      </w:r>
      <w:r w:rsidRPr="00185F4B">
        <w:rPr>
          <w:sz w:val="28"/>
          <w:szCs w:val="28"/>
        </w:rPr>
        <w:t xml:space="preserve">Программы </w:t>
      </w:r>
      <w:r w:rsidRPr="004F7425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территории</w:t>
      </w:r>
      <w:r w:rsidRPr="004F742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Марь</w:t>
      </w:r>
      <w:r w:rsidRPr="004F7425">
        <w:rPr>
          <w:sz w:val="28"/>
          <w:szCs w:val="28"/>
        </w:rPr>
        <w:t xml:space="preserve">евский сельсовет </w:t>
      </w:r>
    </w:p>
    <w:p w:rsidR="006148B3" w:rsidRPr="00185F4B" w:rsidRDefault="006148B3" w:rsidP="006148B3">
      <w:pPr>
        <w:rPr>
          <w:sz w:val="28"/>
          <w:szCs w:val="28"/>
        </w:rPr>
      </w:pPr>
      <w:r w:rsidRPr="004F7425">
        <w:rPr>
          <w:sz w:val="28"/>
          <w:szCs w:val="28"/>
        </w:rPr>
        <w:t>Сакмарского района Ор</w:t>
      </w:r>
      <w:r>
        <w:rPr>
          <w:sz w:val="28"/>
          <w:szCs w:val="28"/>
        </w:rPr>
        <w:t>енбургской области» следующие изменения:</w:t>
      </w:r>
    </w:p>
    <w:p w:rsidR="006148B3" w:rsidRDefault="006148B3" w:rsidP="006148B3"/>
    <w:p w:rsidR="0012664B" w:rsidRDefault="0012664B" w:rsidP="00074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16047F">
        <w:rPr>
          <w:sz w:val="28"/>
          <w:szCs w:val="28"/>
        </w:rPr>
        <w:t>Изложить таблицы  №1 «Паспорт муниципальной программы», №5 и №5.1 «Финансовое обеспечение муниципальной программы»</w:t>
      </w:r>
      <w:r w:rsidR="006148B3">
        <w:rPr>
          <w:sz w:val="28"/>
          <w:szCs w:val="28"/>
        </w:rPr>
        <w:t xml:space="preserve"> к постановлению </w:t>
      </w:r>
      <w:r w:rsidR="0016047F">
        <w:rPr>
          <w:sz w:val="28"/>
          <w:szCs w:val="28"/>
        </w:rPr>
        <w:t>в новой редакции.</w:t>
      </w:r>
    </w:p>
    <w:p w:rsidR="0012664B" w:rsidRPr="009E3849" w:rsidRDefault="0012664B" w:rsidP="0007413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E384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9E3849">
        <w:rPr>
          <w:rFonts w:ascii="Times New Roman" w:hAnsi="Times New Roman" w:cs="Times New Roman"/>
          <w:sz w:val="28"/>
          <w:szCs w:val="28"/>
        </w:rPr>
        <w:t>Контроль з</w:t>
      </w:r>
      <w:r w:rsidR="00BE6DB9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9E38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  <w:r w:rsidRPr="009E3849">
        <w:rPr>
          <w:spacing w:val="-14"/>
          <w:sz w:val="28"/>
          <w:szCs w:val="28"/>
        </w:rPr>
        <w:t>3.</w:t>
      </w:r>
      <w:r w:rsidRPr="009E3849">
        <w:rPr>
          <w:sz w:val="28"/>
          <w:szCs w:val="28"/>
        </w:rPr>
        <w:t xml:space="preserve"> Постановление  вступает</w:t>
      </w:r>
      <w:r w:rsidR="0016047F">
        <w:rPr>
          <w:sz w:val="28"/>
          <w:szCs w:val="28"/>
        </w:rPr>
        <w:t xml:space="preserve"> в силу после его  опубликования на сайте муниципального образования</w:t>
      </w:r>
      <w:r w:rsidR="00BE6DB9">
        <w:rPr>
          <w:sz w:val="28"/>
          <w:szCs w:val="28"/>
        </w:rPr>
        <w:t xml:space="preserve"> и распространяет свое действие на правоотношения, возникшие с 1января 2024 года.  </w:t>
      </w:r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Pr="009E3849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pacing w:val="-14"/>
          <w:sz w:val="28"/>
          <w:szCs w:val="28"/>
        </w:rPr>
      </w:pPr>
    </w:p>
    <w:p w:rsidR="0012664B" w:rsidRDefault="005D01AD" w:rsidP="0012664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664B">
        <w:rPr>
          <w:sz w:val="28"/>
          <w:szCs w:val="28"/>
        </w:rPr>
        <w:t xml:space="preserve"> администрации </w:t>
      </w:r>
    </w:p>
    <w:p w:rsidR="0012664B" w:rsidRDefault="005D01AD" w:rsidP="0012664B">
      <w:pPr>
        <w:rPr>
          <w:sz w:val="28"/>
          <w:szCs w:val="28"/>
        </w:rPr>
      </w:pPr>
      <w:r>
        <w:rPr>
          <w:sz w:val="28"/>
          <w:szCs w:val="28"/>
        </w:rPr>
        <w:t>Марь</w:t>
      </w:r>
      <w:r w:rsidR="0012664B">
        <w:rPr>
          <w:sz w:val="28"/>
          <w:szCs w:val="28"/>
        </w:rPr>
        <w:t xml:space="preserve">евский сельсовет                </w:t>
      </w:r>
      <w:r w:rsidR="0012664B" w:rsidRPr="009E384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С.А.Руднев</w:t>
      </w: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BE6DB9" w:rsidRDefault="00BE6DB9" w:rsidP="0012664B">
      <w:pPr>
        <w:rPr>
          <w:sz w:val="28"/>
          <w:szCs w:val="28"/>
        </w:rPr>
      </w:pPr>
    </w:p>
    <w:p w:rsidR="00BE6DB9" w:rsidRDefault="00BE6DB9" w:rsidP="0012664B">
      <w:pPr>
        <w:rPr>
          <w:sz w:val="28"/>
          <w:szCs w:val="28"/>
        </w:rPr>
      </w:pPr>
    </w:p>
    <w:p w:rsidR="00BE6DB9" w:rsidRDefault="00BE6DB9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240113" w:rsidRPr="004171AB" w:rsidRDefault="00240113">
      <w:pPr>
        <w:rPr>
          <w:sz w:val="24"/>
          <w:szCs w:val="24"/>
        </w:rPr>
        <w:sectPr w:rsidR="00240113" w:rsidRPr="004171AB" w:rsidSect="0049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113" w:rsidRDefault="00240113" w:rsidP="00240113">
      <w:pPr>
        <w:jc w:val="right"/>
        <w:rPr>
          <w:sz w:val="28"/>
          <w:szCs w:val="28"/>
        </w:rPr>
      </w:pPr>
      <w:r w:rsidRPr="003B0BC0">
        <w:rPr>
          <w:sz w:val="28"/>
          <w:szCs w:val="28"/>
        </w:rPr>
        <w:lastRenderedPageBreak/>
        <w:t xml:space="preserve">Таблица №1 </w:t>
      </w:r>
    </w:p>
    <w:p w:rsidR="00240113" w:rsidRDefault="00240113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«Устойчивое развитие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>территории муниципального</w:t>
      </w:r>
    </w:p>
    <w:p w:rsidR="001D5906" w:rsidRPr="004171AB" w:rsidRDefault="009854F2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образования Марь</w:t>
      </w:r>
      <w:r w:rsidR="001D5906" w:rsidRPr="004171AB">
        <w:rPr>
          <w:sz w:val="28"/>
          <w:szCs w:val="28"/>
        </w:rPr>
        <w:t>евский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сельсовет Сакмарского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района Оренбургской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>области»</w:t>
      </w:r>
    </w:p>
    <w:p w:rsidR="00240113" w:rsidRPr="00F23AAB" w:rsidRDefault="00240113" w:rsidP="00240113">
      <w:pPr>
        <w:jc w:val="right"/>
      </w:pPr>
    </w:p>
    <w:p w:rsidR="00240113" w:rsidRPr="003B0BC0" w:rsidRDefault="00240113" w:rsidP="00240113"/>
    <w:p w:rsidR="00240113" w:rsidRPr="003B0BC0" w:rsidRDefault="00240113" w:rsidP="00240113"/>
    <w:p w:rsidR="00240113" w:rsidRPr="003B0BC0" w:rsidRDefault="00240113" w:rsidP="00240113">
      <w:pPr>
        <w:tabs>
          <w:tab w:val="left" w:pos="5310"/>
        </w:tabs>
      </w:pPr>
    </w:p>
    <w:tbl>
      <w:tblPr>
        <w:tblW w:w="0" w:type="auto"/>
        <w:tblLook w:val="04A0"/>
      </w:tblPr>
      <w:tblGrid>
        <w:gridCol w:w="4930"/>
        <w:gridCol w:w="4928"/>
        <w:gridCol w:w="4928"/>
      </w:tblGrid>
      <w:tr w:rsidR="00240113" w:rsidRPr="00843076" w:rsidTr="009C3D37">
        <w:tc>
          <w:tcPr>
            <w:tcW w:w="4930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F860BE" w:rsidRDefault="00240113" w:rsidP="009C3D37">
            <w:pPr>
              <w:pStyle w:val="BlockQuotation"/>
              <w:tabs>
                <w:tab w:val="left" w:pos="-426"/>
              </w:tabs>
              <w:ind w:left="0" w:right="-58" w:firstLine="0"/>
            </w:pPr>
          </w:p>
        </w:tc>
      </w:tr>
    </w:tbl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 w:rsidRPr="007300C4">
        <w:rPr>
          <w:sz w:val="28"/>
          <w:szCs w:val="28"/>
        </w:rPr>
        <w:t xml:space="preserve">Паспорт муниципальной программы (комплексной программы) </w:t>
      </w:r>
    </w:p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>Устойчивое развитие территории м</w:t>
      </w:r>
      <w:r w:rsidR="009854F2">
        <w:rPr>
          <w:b/>
          <w:sz w:val="28"/>
          <w:szCs w:val="28"/>
        </w:rPr>
        <w:t>униципального образования Марь</w:t>
      </w:r>
      <w:r w:rsidRPr="003E07FF">
        <w:rPr>
          <w:b/>
          <w:sz w:val="28"/>
          <w:szCs w:val="28"/>
        </w:rPr>
        <w:t>евский сельсовет Сакмарского района Оренбургской области</w:t>
      </w:r>
      <w:r w:rsidRPr="00487038">
        <w:rPr>
          <w:b/>
          <w:sz w:val="28"/>
          <w:szCs w:val="28"/>
        </w:rPr>
        <w:t>»</w:t>
      </w:r>
    </w:p>
    <w:p w:rsidR="00240113" w:rsidRPr="007300C4" w:rsidRDefault="00240113" w:rsidP="00240113">
      <w:pPr>
        <w:ind w:right="40"/>
        <w:contextualSpacing/>
        <w:jc w:val="center"/>
        <w:rPr>
          <w:i/>
          <w:sz w:val="28"/>
          <w:szCs w:val="28"/>
        </w:rPr>
      </w:pPr>
      <w:r w:rsidRPr="007300C4">
        <w:rPr>
          <w:i/>
          <w:sz w:val="28"/>
          <w:szCs w:val="28"/>
        </w:rPr>
        <w:t>(наименование муниципальной программы (комплексной программы)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8772"/>
      </w:tblGrid>
      <w:tr w:rsidR="00240113" w:rsidRPr="001510FF" w:rsidTr="009C3D37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12789C" w:rsidP="0012789C">
            <w:pPr>
              <w:spacing w:line="259" w:lineRule="auto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Руднев Сергей Александрович - г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>лава  администрации м</w:t>
            </w:r>
            <w:r w:rsidR="009854F2">
              <w:rPr>
                <w:color w:val="22272F"/>
                <w:sz w:val="28"/>
                <w:szCs w:val="28"/>
                <w:shd w:val="clear" w:color="auto" w:fill="FFFFFF"/>
              </w:rPr>
              <w:t>униципального образования Марь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 xml:space="preserve">евский сельсовет </w:t>
            </w:r>
          </w:p>
        </w:tc>
      </w:tr>
      <w:tr w:rsidR="00240113" w:rsidRPr="001510FF" w:rsidTr="009C3D37">
        <w:trPr>
          <w:trHeight w:val="7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9854F2">
              <w:rPr>
                <w:sz w:val="28"/>
                <w:szCs w:val="28"/>
              </w:rPr>
              <w:t>униципального образования Марь</w:t>
            </w:r>
            <w:r>
              <w:rPr>
                <w:sz w:val="28"/>
                <w:szCs w:val="28"/>
              </w:rPr>
              <w:t xml:space="preserve">евский сельсовет </w:t>
            </w:r>
          </w:p>
        </w:tc>
      </w:tr>
      <w:tr w:rsidR="00240113" w:rsidRPr="00843076" w:rsidTr="009C3D37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F331A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</w:t>
            </w:r>
            <w:r w:rsidR="00240113">
              <w:rPr>
                <w:color w:val="22272F"/>
                <w:sz w:val="28"/>
                <w:szCs w:val="28"/>
              </w:rPr>
              <w:t>гг</w:t>
            </w:r>
          </w:p>
        </w:tc>
      </w:tr>
      <w:tr w:rsidR="00240113" w:rsidRPr="001510FF" w:rsidTr="009C3D37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Цель муниципальной программы (комплексной программы)</w:t>
            </w:r>
            <w:r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E118E" w:rsidRDefault="00240113" w:rsidP="00240113">
            <w:pPr>
              <w:shd w:val="clear" w:color="auto" w:fill="FFFFFF"/>
              <w:spacing w:line="327" w:lineRule="atLeast"/>
              <w:rPr>
                <w:b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Цель: С</w:t>
            </w:r>
            <w:r w:rsidRPr="00AE118E">
              <w:rPr>
                <w:sz w:val="28"/>
                <w:szCs w:val="28"/>
              </w:rPr>
              <w:t>балансированное, комплексное  развитие территории м</w:t>
            </w:r>
            <w:r w:rsidR="009854F2">
              <w:rPr>
                <w:sz w:val="28"/>
                <w:szCs w:val="28"/>
              </w:rPr>
              <w:t>униципального образования Марь</w:t>
            </w:r>
            <w:r w:rsidRPr="00AE118E">
              <w:rPr>
                <w:sz w:val="28"/>
                <w:szCs w:val="28"/>
              </w:rPr>
              <w:t>евский сельсовет.</w:t>
            </w:r>
          </w:p>
          <w:p w:rsidR="00240113" w:rsidRPr="0094487E" w:rsidRDefault="00240113" w:rsidP="002401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92EB8" w:rsidRDefault="00240113" w:rsidP="00AA5D16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lastRenderedPageBreak/>
              <w:t xml:space="preserve">Направления </w:t>
            </w:r>
            <w:r w:rsidRPr="00A0512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Default="0012789C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-  6707,2</w:t>
            </w:r>
            <w:r w:rsidR="00240113">
              <w:rPr>
                <w:sz w:val="28"/>
                <w:szCs w:val="28"/>
              </w:rPr>
              <w:t xml:space="preserve"> </w:t>
            </w:r>
            <w:r w:rsidR="00240113" w:rsidRPr="00243517">
              <w:rPr>
                <w:sz w:val="28"/>
                <w:szCs w:val="28"/>
              </w:rPr>
              <w:t xml:space="preserve">тыс. руб. 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-   </w:t>
            </w:r>
            <w:r w:rsidR="000B3971">
              <w:rPr>
                <w:sz w:val="28"/>
                <w:szCs w:val="28"/>
              </w:rPr>
              <w:t>5478,14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-   </w:t>
            </w:r>
            <w:r w:rsidR="0012789C">
              <w:rPr>
                <w:sz w:val="28"/>
                <w:szCs w:val="28"/>
              </w:rPr>
              <w:t>5931,31</w:t>
            </w:r>
            <w:r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- </w:t>
            </w:r>
            <w:r w:rsidR="0012789C">
              <w:rPr>
                <w:sz w:val="28"/>
                <w:szCs w:val="28"/>
              </w:rPr>
              <w:t xml:space="preserve">  6122,33</w:t>
            </w:r>
            <w:r>
              <w:rPr>
                <w:sz w:val="28"/>
                <w:szCs w:val="28"/>
              </w:rPr>
              <w:t xml:space="preserve">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12789C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-   6122,33</w:t>
            </w:r>
            <w:r w:rsidR="00240113"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 w:rsidR="00240113"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AF331A" w:rsidRDefault="0012789C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-   6122,33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12789C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-   6122,33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12789C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-   6122,33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AF331A" w:rsidP="00AF331A">
            <w:pPr>
              <w:spacing w:line="259" w:lineRule="auto"/>
              <w:rPr>
                <w:sz w:val="28"/>
                <w:szCs w:val="28"/>
              </w:rPr>
            </w:pPr>
          </w:p>
          <w:p w:rsidR="00240113" w:rsidRPr="00487038" w:rsidRDefault="00240113" w:rsidP="009C3D37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240113" w:rsidRPr="0094487E" w:rsidTr="009C3D37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94487E" w:rsidRDefault="00240113" w:rsidP="009C3D37">
            <w:pPr>
              <w:spacing w:line="259" w:lineRule="auto"/>
              <w:rPr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D84676" w:rsidRDefault="00AA5D16" w:rsidP="009C3D37">
            <w:pPr>
              <w:spacing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40113" w:rsidRPr="00CF0C7C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CC4CEB" w:rsidRDefault="00CC4CEB"/>
    <w:p w:rsidR="003371F2" w:rsidRDefault="003371F2" w:rsidP="0016047F">
      <w:pPr>
        <w:tabs>
          <w:tab w:val="left" w:pos="9345"/>
        </w:tabs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FD20DA" w:rsidRDefault="00FD20DA" w:rsidP="003371F2">
      <w:pPr>
        <w:jc w:val="right"/>
        <w:rPr>
          <w:bCs/>
          <w:sz w:val="28"/>
          <w:szCs w:val="28"/>
        </w:rPr>
      </w:pPr>
    </w:p>
    <w:p w:rsidR="009678AC" w:rsidRDefault="009678AC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r>
        <w:rPr>
          <w:bCs/>
          <w:sz w:val="28"/>
          <w:szCs w:val="28"/>
        </w:rPr>
        <w:t xml:space="preserve">                               </w:t>
      </w:r>
    </w:p>
    <w:p w:rsidR="003371F2" w:rsidRDefault="003371F2" w:rsidP="003371F2">
      <w:pPr>
        <w:jc w:val="right"/>
      </w:pPr>
      <w:r>
        <w:rPr>
          <w:bCs/>
          <w:sz w:val="28"/>
          <w:szCs w:val="28"/>
        </w:rPr>
        <w:t xml:space="preserve">     Таблица №5</w:t>
      </w: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3371F2" w:rsidP="003371F2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32091C" w:rsidTr="0032091C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32091C" w:rsidTr="0032091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Всего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4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униципальная программа «Устойчивое  развитие  территори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76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51F0B" w:rsidP="00FD20DA">
            <w:pPr>
              <w:jc w:val="center"/>
            </w:pPr>
            <w:r>
              <w:t>5478</w:t>
            </w:r>
            <w:r w:rsidR="0032091C">
              <w:t>,1</w:t>
            </w: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 </w:t>
            </w:r>
            <w:r w:rsidR="00873DF3">
              <w:t>5</w:t>
            </w:r>
            <w:r w:rsidR="00B51F0B">
              <w:t>1307,54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171AB" w:rsidP="003371F2">
            <w:pPr>
              <w:jc w:val="center"/>
            </w:pPr>
            <w:r>
              <w:t>54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51F0B" w:rsidP="003371F2">
            <w:pPr>
              <w:jc w:val="center"/>
            </w:pPr>
            <w:r>
              <w:t>5478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B51F0B" w:rsidP="003371F2">
            <w:r>
              <w:t>49125,84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r>
              <w:t>1500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81</w:t>
            </w:r>
            <w:r w:rsidR="0032091C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r>
              <w:t>681,7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FD20DA">
            <w:r>
              <w:t>Комплекс процессных мероприятий№1. Муниципальное управление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,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  <w:r w:rsidR="00CC4CEB">
              <w:t>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pPr>
              <w:jc w:val="center"/>
            </w:pPr>
            <w:r>
              <w:t>2</w:t>
            </w:r>
            <w:r w:rsidR="00B51F0B">
              <w:t>901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pPr>
              <w:jc w:val="center"/>
            </w:pPr>
            <w: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4A39FD">
            <w: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r>
              <w:t>4189,5</w:t>
            </w:r>
            <w:r w:rsidR="0032091C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  <w:r w:rsidR="0032091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r>
              <w:t> 29</w:t>
            </w:r>
            <w:r w:rsidR="009B1C81">
              <w:t>575,22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  <w:r w:rsidR="00873DF3">
              <w:t>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4A39FD">
            <w:r>
              <w:t>2</w:t>
            </w:r>
            <w:r w:rsidR="00B51F0B">
              <w:t>901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4A39FD">
            <w: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  <w:r w:rsidR="0032091C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 </w:t>
            </w:r>
            <w:r w:rsidR="00873DF3">
              <w:t>29</w:t>
            </w:r>
            <w:r w:rsidR="009B1C81">
              <w:t>575,22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. Комплекс процессных мероприятий №2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,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  <w:r w:rsidR="00B51F0B">
              <w:t>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4A39FD"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4</w:t>
            </w:r>
            <w:r w:rsidR="009B1C81">
              <w:t>67,6</w:t>
            </w:r>
          </w:p>
        </w:tc>
      </w:tr>
      <w:tr w:rsidR="0032091C" w:rsidTr="0032091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  <w:r w:rsidR="00B51F0B">
              <w:t>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51F0B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4</w:t>
            </w:r>
            <w:r w:rsidR="009B1C81">
              <w:t>67,6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Pr="00CF1F7D" w:rsidRDefault="0032091C" w:rsidP="003371F2">
            <w:pPr>
              <w:snapToGrid w:val="0"/>
              <w:rPr>
                <w:sz w:val="22"/>
                <w:szCs w:val="22"/>
              </w:rPr>
            </w:pPr>
            <w:r w:rsidRPr="00CF1F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  <w:rPr>
                <w:b/>
              </w:rPr>
            </w:pPr>
            <w:r>
              <w:t>Комплекс процессных мероприятий №3«</w:t>
            </w:r>
            <w:r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lastRenderedPageBreak/>
              <w:t>безопасности жизнедеятельности населения</w:t>
            </w:r>
            <w:r>
              <w:t xml:space="preserve">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CF1F7D">
            <w:r>
              <w:lastRenderedPageBreak/>
              <w:t>всего,</w:t>
            </w:r>
          </w:p>
          <w:p w:rsidR="0032091C" w:rsidRDefault="0032091C" w:rsidP="00CF1F7D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51F0B" w:rsidP="003371F2">
            <w:pPr>
              <w:jc w:val="center"/>
            </w:pPr>
            <w:r>
              <w:t>3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</w:t>
            </w:r>
            <w:r w:rsidR="009B1C81">
              <w:t>474,5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</w:t>
            </w:r>
            <w: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lastRenderedPageBreak/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B51F0B" w:rsidP="003371F2">
            <w:pPr>
              <w:jc w:val="center"/>
            </w:pPr>
            <w:r>
              <w:t>3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9B1C81" w:rsidP="009B1C81">
            <w:r>
              <w:t xml:space="preserve">     2474,5</w:t>
            </w:r>
          </w:p>
        </w:tc>
      </w:tr>
      <w:tr w:rsidR="0032091C" w:rsidTr="0032091C">
        <w:trPr>
          <w:trHeight w:val="1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Pr="007C4AC7" w:rsidRDefault="0032091C" w:rsidP="003371F2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4 Профилактика правонарушений и охрана общественного 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7C4AC7">
            <w:r>
              <w:t>всего,</w:t>
            </w:r>
          </w:p>
          <w:p w:rsidR="0032091C" w:rsidRDefault="0032091C" w:rsidP="007C4AC7">
            <w:r>
              <w:t>в том числе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1,5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1,5</w:t>
            </w:r>
          </w:p>
        </w:tc>
      </w:tr>
      <w:tr w:rsidR="0032091C" w:rsidTr="0032091C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Pr="007C4AC7" w:rsidRDefault="0032091C" w:rsidP="003371F2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5Развитие системы градо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172AB9">
            <w:r>
              <w:t>всего,</w:t>
            </w:r>
          </w:p>
          <w:p w:rsidR="0032091C" w:rsidRDefault="0032091C" w:rsidP="00172AB9">
            <w:r>
              <w:t>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6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9B1C81" w:rsidP="003371F2">
            <w:pPr>
              <w:jc w:val="center"/>
            </w:pPr>
            <w:r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873DF3"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9B1C81" w:rsidP="003371F2">
            <w:pPr>
              <w:jc w:val="center"/>
            </w:pPr>
            <w:r>
              <w:t>331,2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9B1C81" w:rsidP="00873DF3">
            <w:r>
              <w:t xml:space="preserve">   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9B1C81" w:rsidP="003371F2">
            <w:pPr>
              <w:jc w:val="center"/>
            </w:pPr>
            <w:r>
              <w:t>331,2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Pr="00172AB9" w:rsidRDefault="0032091C" w:rsidP="003371F2">
            <w:pPr>
              <w:snapToGrid w:val="0"/>
              <w:rPr>
                <w:sz w:val="22"/>
                <w:szCs w:val="22"/>
              </w:rPr>
            </w:pPr>
            <w:r w:rsidRPr="00172AB9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172AB9">
            <w:r>
              <w:t>всего,</w:t>
            </w:r>
          </w:p>
          <w:p w:rsidR="0032091C" w:rsidRDefault="0032091C" w:rsidP="00172AB9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8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9B1C81" w:rsidP="003371F2">
            <w:pPr>
              <w:jc w:val="center"/>
            </w:pPr>
            <w:r>
              <w:t>66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</w:t>
            </w:r>
            <w:r w:rsidR="009B1C81">
              <w:t>317,52</w:t>
            </w:r>
          </w:p>
        </w:tc>
      </w:tr>
      <w:tr w:rsidR="0032091C" w:rsidTr="0032091C">
        <w:trPr>
          <w:trHeight w:val="30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9B1C81" w:rsidP="003371F2">
            <w:pPr>
              <w:jc w:val="center"/>
            </w:pPr>
            <w:r>
              <w:t>66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172AB9">
            <w:r>
              <w:t xml:space="preserve">  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9B1C81" w:rsidP="003371F2">
            <w:pPr>
              <w:jc w:val="center"/>
            </w:pPr>
            <w:r>
              <w:t>4135,82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Pr="00297E09" w:rsidRDefault="0032091C" w:rsidP="003371F2">
            <w:pPr>
              <w:jc w:val="center"/>
            </w:pPr>
            <w:r>
              <w:t>425П5S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0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5П5S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873DF3">
            <w:r>
              <w:t xml:space="preserve">    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81,7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297E09">
            <w:r>
              <w:t>всего,</w:t>
            </w:r>
          </w:p>
          <w:p w:rsidR="0032091C" w:rsidRDefault="0032091C" w:rsidP="00297E09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1</w:t>
            </w:r>
            <w:r w:rsidR="00873DF3"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</w:t>
            </w:r>
            <w:r w:rsidR="009B1C81"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</w:t>
            </w:r>
            <w:r w:rsidR="009B1C81">
              <w:t>1110,5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Pr="00297E09" w:rsidRDefault="0032091C" w:rsidP="003371F2">
            <w:pPr>
              <w:snapToGrid w:val="0"/>
              <w:rPr>
                <w:sz w:val="22"/>
                <w:szCs w:val="22"/>
              </w:rPr>
            </w:pPr>
            <w:r w:rsidRPr="00297E09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5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</w:t>
            </w:r>
            <w:r w:rsidR="00873DF3"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</w:t>
            </w:r>
            <w:r w:rsidR="009B1C81">
              <w:t>2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  <w:r w:rsidR="009B1C81">
              <w:t>1110,5</w:t>
            </w:r>
          </w:p>
        </w:tc>
      </w:tr>
    </w:tbl>
    <w:p w:rsidR="003371F2" w:rsidRDefault="003371F2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E879EB" w:rsidRDefault="00E879EB" w:rsidP="003371F2">
      <w:pPr>
        <w:jc w:val="right"/>
        <w:rPr>
          <w:bCs/>
          <w:sz w:val="28"/>
          <w:szCs w:val="28"/>
        </w:rPr>
      </w:pPr>
    </w:p>
    <w:p w:rsidR="00E879EB" w:rsidRDefault="00E879EB" w:rsidP="003371F2">
      <w:pPr>
        <w:jc w:val="right"/>
        <w:rPr>
          <w:bCs/>
          <w:sz w:val="28"/>
          <w:szCs w:val="28"/>
        </w:rPr>
      </w:pPr>
    </w:p>
    <w:p w:rsidR="00E879EB" w:rsidRDefault="00E879EB" w:rsidP="003371F2">
      <w:pPr>
        <w:jc w:val="right"/>
        <w:rPr>
          <w:bCs/>
          <w:sz w:val="28"/>
          <w:szCs w:val="28"/>
        </w:rPr>
      </w:pPr>
    </w:p>
    <w:p w:rsidR="00E879EB" w:rsidRDefault="00E879EB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5.1.</w:t>
      </w:r>
    </w:p>
    <w:p w:rsidR="003371F2" w:rsidRDefault="003371F2" w:rsidP="003371F2">
      <w:pPr>
        <w:jc w:val="right"/>
      </w:pP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9678AC" w:rsidP="00337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местного</w:t>
      </w:r>
      <w:r w:rsidR="003371F2">
        <w:rPr>
          <w:sz w:val="28"/>
          <w:szCs w:val="28"/>
        </w:rPr>
        <w:t xml:space="preserve"> бюджета и прогнозная оценка привлекаемых на реализацию муниципальной </w:t>
      </w:r>
      <w:r>
        <w:rPr>
          <w:sz w:val="28"/>
          <w:szCs w:val="28"/>
        </w:rPr>
        <w:t>программы средств областного бюджета</w:t>
      </w:r>
      <w:r w:rsidR="003371F2">
        <w:rPr>
          <w:sz w:val="28"/>
          <w:szCs w:val="28"/>
        </w:rPr>
        <w:t xml:space="preserve"> и иных источников</w:t>
      </w:r>
    </w:p>
    <w:p w:rsidR="009678AC" w:rsidRDefault="009678AC" w:rsidP="003371F2">
      <w:pPr>
        <w:jc w:val="center"/>
        <w:rPr>
          <w:sz w:val="28"/>
          <w:szCs w:val="28"/>
        </w:rPr>
      </w:pPr>
    </w:p>
    <w:p w:rsidR="009678AC" w:rsidRDefault="009678AC" w:rsidP="003371F2">
      <w:pPr>
        <w:jc w:val="center"/>
        <w:rPr>
          <w:sz w:val="28"/>
          <w:szCs w:val="28"/>
        </w:rPr>
      </w:pPr>
    </w:p>
    <w:tbl>
      <w:tblPr>
        <w:tblW w:w="13761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  <w:gridCol w:w="1291"/>
      </w:tblGrid>
      <w:tr w:rsidR="009678AC" w:rsidTr="009678AC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Связь с комплексной программой</w:t>
            </w:r>
          </w:p>
        </w:tc>
      </w:tr>
      <w:tr w:rsidR="009678AC" w:rsidTr="009678A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Всего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5</w:t>
            </w: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униципальная программа «Устойчивое  развитие  территори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76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B1C81" w:rsidP="009678AC">
            <w:pPr>
              <w:jc w:val="center"/>
            </w:pPr>
            <w:r>
              <w:t>5478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A929AC" w:rsidP="009678AC">
            <w:r>
              <w:t> 51307,5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4171AB" w:rsidP="009678AC">
            <w:pPr>
              <w:jc w:val="center"/>
            </w:pPr>
            <w:r>
              <w:t>54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B1C81" w:rsidP="009B1C81">
            <w:pPr>
              <w:jc w:val="center"/>
            </w:pPr>
            <w:r>
              <w:t>5478,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</w:t>
            </w:r>
            <w:r w:rsidR="004171AB">
              <w:t>4</w:t>
            </w:r>
            <w:r w:rsidR="00A929AC">
              <w:t>9125,8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15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4171AB" w:rsidP="009678AC">
            <w:pPr>
              <w:jc w:val="center"/>
            </w:pPr>
            <w:r>
              <w:t>681</w:t>
            </w:r>
            <w:r w:rsidR="009678AC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r>
              <w:t>681</w:t>
            </w:r>
            <w:r w:rsidR="009678AC">
              <w:t>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Комплекс процессных мероприятий№1. Муниципальное управление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9</w:t>
            </w:r>
            <w:r w:rsidR="00E12A52"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82</w:t>
            </w:r>
            <w:r w:rsidR="009678AC"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</w:t>
            </w:r>
            <w:r w:rsidR="00A929AC">
              <w:t>901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E12A52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r>
              <w:t>4189,5</w:t>
            </w:r>
            <w:r w:rsidR="009678A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</w:t>
            </w:r>
            <w:r w:rsidR="00E12A52">
              <w:t>29</w:t>
            </w:r>
            <w:r w:rsidR="00A929AC">
              <w:t>575,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9</w:t>
            </w:r>
            <w:r w:rsidR="00E12A52"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r>
              <w:t>282</w:t>
            </w:r>
            <w:r w:rsidR="009678AC">
              <w:t>5,6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2</w:t>
            </w:r>
            <w:r w:rsidR="00A929AC">
              <w:t>901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</w:t>
            </w:r>
            <w:r w:rsidR="00E12A52">
              <w:t>29</w:t>
            </w:r>
            <w:r w:rsidR="00A929AC">
              <w:t>575,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. Комплекс процессных мероприятий №2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A929AC">
              <w:t>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14</w:t>
            </w:r>
            <w:r w:rsidR="00A929AC">
              <w:t>67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A929AC">
              <w:t>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1</w:t>
            </w:r>
            <w:r w:rsidR="00A929AC">
              <w:t>467,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678AC" w:rsidRPr="00CF1F7D" w:rsidRDefault="009678AC" w:rsidP="009678AC">
            <w:pPr>
              <w:snapToGrid w:val="0"/>
              <w:rPr>
                <w:sz w:val="22"/>
                <w:szCs w:val="22"/>
              </w:rPr>
            </w:pPr>
            <w:r w:rsidRPr="00CF1F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  <w:r>
              <w:t>Комплекс процессных мероприятий №3«</w:t>
            </w:r>
            <w:r>
              <w:rPr>
                <w:color w:val="000000"/>
              </w:rPr>
              <w:t>Обеспечение безопасности жизнедеятельности населения</w:t>
            </w:r>
            <w:r>
              <w:t xml:space="preserve">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397</w:t>
            </w:r>
            <w:r w:rsidR="009678AC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A929AC">
            <w:pPr>
              <w:jc w:val="center"/>
            </w:pPr>
            <w:r>
              <w:t>2</w:t>
            </w:r>
            <w:r w:rsidR="00A929AC">
              <w:t>474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397</w:t>
            </w:r>
            <w:r w:rsidR="009678AC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2</w:t>
            </w:r>
            <w:r w:rsidR="00A929AC">
              <w:t>474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rPr>
          <w:trHeight w:val="1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678AC" w:rsidRPr="007C4AC7" w:rsidRDefault="009678AC" w:rsidP="009678AC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4 Профилактика правонарушений и охрана общественного 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31,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31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Pr="007C4AC7" w:rsidRDefault="009678AC" w:rsidP="009678AC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5Развитие системы градо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6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</w:t>
            </w:r>
            <w:r w:rsidR="00E12A52"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331,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</w:t>
            </w:r>
            <w:r w:rsidR="00E12A52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33195E">
            <w:r>
              <w:t xml:space="preserve">     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33195E">
            <w:r>
              <w:t xml:space="preserve">      </w:t>
            </w:r>
            <w:r w:rsidR="00A929AC">
              <w:t>331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Pr="00172AB9" w:rsidRDefault="009678AC" w:rsidP="009678AC">
            <w:pPr>
              <w:snapToGrid w:val="0"/>
              <w:rPr>
                <w:sz w:val="22"/>
                <w:szCs w:val="22"/>
              </w:rPr>
            </w:pPr>
            <w:r w:rsidRPr="00172AB9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8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66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</w:t>
            </w:r>
            <w:r w:rsidR="00A929AC">
              <w:t>317,5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rPr>
          <w:trHeight w:val="30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66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 xml:space="preserve">  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A929AC" w:rsidP="009678AC">
            <w:pPr>
              <w:jc w:val="center"/>
            </w:pPr>
            <w:r>
              <w:t>4135,8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Иные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8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3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</w:t>
            </w:r>
            <w:r w:rsidR="00A929AC">
              <w:t>28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33195E">
            <w:r>
              <w:t xml:space="preserve">    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</w:t>
            </w:r>
            <w:r w:rsidR="00A929AC">
              <w:t>1110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Pr="00297E09" w:rsidRDefault="009678AC" w:rsidP="009678AC">
            <w:pPr>
              <w:snapToGrid w:val="0"/>
              <w:rPr>
                <w:sz w:val="22"/>
                <w:szCs w:val="22"/>
              </w:rPr>
            </w:pPr>
            <w:r w:rsidRPr="00297E09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1</w:t>
            </w:r>
            <w:r w:rsidR="0007375F"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</w:t>
            </w:r>
            <w:r w:rsidR="00A929AC">
              <w:t>28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A929AC">
              <w:t>1110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</w:tbl>
    <w:p w:rsidR="009678AC" w:rsidRDefault="009678AC" w:rsidP="009678AC">
      <w:pPr>
        <w:jc w:val="right"/>
        <w:rPr>
          <w:bCs/>
          <w:sz w:val="28"/>
          <w:szCs w:val="28"/>
        </w:rPr>
      </w:pPr>
    </w:p>
    <w:p w:rsidR="009678AC" w:rsidRDefault="009678AC" w:rsidP="009678AC">
      <w:pPr>
        <w:jc w:val="right"/>
        <w:rPr>
          <w:bCs/>
          <w:sz w:val="28"/>
          <w:szCs w:val="28"/>
        </w:rPr>
      </w:pPr>
    </w:p>
    <w:p w:rsidR="009678AC" w:rsidRDefault="009678AC" w:rsidP="009678AC">
      <w:pPr>
        <w:jc w:val="right"/>
        <w:rPr>
          <w:bCs/>
          <w:sz w:val="28"/>
          <w:szCs w:val="28"/>
        </w:rPr>
      </w:pPr>
    </w:p>
    <w:p w:rsidR="009678AC" w:rsidRDefault="009678AC" w:rsidP="003371F2">
      <w:pPr>
        <w:jc w:val="center"/>
      </w:pPr>
    </w:p>
    <w:p w:rsidR="003371F2" w:rsidRDefault="003371F2" w:rsidP="003371F2">
      <w:pPr>
        <w:pageBreakBefore/>
        <w:jc w:val="center"/>
      </w:pPr>
      <w: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3371F2" w:rsidRDefault="003371F2" w:rsidP="003371F2">
      <w:pPr>
        <w:rPr>
          <w:sz w:val="28"/>
          <w:szCs w:val="28"/>
        </w:rPr>
      </w:pPr>
    </w:p>
    <w:p w:rsidR="003371F2" w:rsidRDefault="003371F2" w:rsidP="003371F2">
      <w:pPr>
        <w:rPr>
          <w:sz w:val="28"/>
          <w:szCs w:val="28"/>
        </w:rPr>
      </w:pPr>
    </w:p>
    <w:p w:rsidR="003371F2" w:rsidRDefault="003371F2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AA5D16" w:rsidRDefault="00AA5D16"/>
    <w:p w:rsidR="00AA5D16" w:rsidRDefault="00AA5D16"/>
    <w:sectPr w:rsidR="00AA5D16" w:rsidSect="00240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FF" w:rsidRDefault="00C974FF" w:rsidP="00240113">
      <w:r>
        <w:separator/>
      </w:r>
    </w:p>
  </w:endnote>
  <w:endnote w:type="continuationSeparator" w:id="1">
    <w:p w:rsidR="00C974FF" w:rsidRDefault="00C974FF" w:rsidP="0024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B" w:rsidRDefault="00E879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B" w:rsidRDefault="00AC11EE">
    <w:pPr>
      <w:pStyle w:val="af3"/>
      <w:ind w:right="360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84.05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E879EB" w:rsidRDefault="00E879EB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B" w:rsidRDefault="00E879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FF" w:rsidRDefault="00C974FF" w:rsidP="00240113">
      <w:r>
        <w:separator/>
      </w:r>
    </w:p>
  </w:footnote>
  <w:footnote w:type="continuationSeparator" w:id="1">
    <w:p w:rsidR="00C974FF" w:rsidRDefault="00C974FF" w:rsidP="00240113">
      <w:r>
        <w:continuationSeparator/>
      </w:r>
    </w:p>
  </w:footnote>
  <w:footnote w:id="2">
    <w:p w:rsidR="00E879EB" w:rsidRPr="00F860BE" w:rsidRDefault="00E879EB" w:rsidP="00240113">
      <w:pPr>
        <w:pStyle w:val="a9"/>
        <w:ind w:left="0" w:firstLine="0"/>
        <w:jc w:val="left"/>
        <w:rPr>
          <w:b w:val="0"/>
        </w:rPr>
      </w:pPr>
      <w:r w:rsidRPr="00741B6D">
        <w:rPr>
          <w:rStyle w:val="ab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муниципальной программы (комплексной программы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B" w:rsidRDefault="00E879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B" w:rsidRDefault="00AC11EE">
    <w:pPr>
      <w:pStyle w:val="af1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.05pt;width:12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879EB" w:rsidRDefault="00AC11EE">
                <w:pPr>
                  <w:pStyle w:val="af1"/>
                </w:pPr>
                <w:r>
                  <w:rPr>
                    <w:rStyle w:val="af8"/>
                  </w:rPr>
                  <w:fldChar w:fldCharType="begin"/>
                </w:r>
                <w:r w:rsidR="00E879EB"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816082">
                  <w:rPr>
                    <w:rStyle w:val="af8"/>
                    <w:noProof/>
                  </w:rPr>
                  <w:t>9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EB" w:rsidRDefault="00E879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0005BC"/>
    <w:multiLevelType w:val="hybridMultilevel"/>
    <w:tmpl w:val="608C752E"/>
    <w:lvl w:ilvl="0" w:tplc="D3480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D35A6"/>
    <w:multiLevelType w:val="hybridMultilevel"/>
    <w:tmpl w:val="607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664B"/>
    <w:rsid w:val="0000284E"/>
    <w:rsid w:val="00005660"/>
    <w:rsid w:val="00016B68"/>
    <w:rsid w:val="00020DA9"/>
    <w:rsid w:val="00043DA3"/>
    <w:rsid w:val="00046A1C"/>
    <w:rsid w:val="0007375F"/>
    <w:rsid w:val="0007413F"/>
    <w:rsid w:val="00092C2C"/>
    <w:rsid w:val="000960D3"/>
    <w:rsid w:val="000A375F"/>
    <w:rsid w:val="000B3971"/>
    <w:rsid w:val="000B6D79"/>
    <w:rsid w:val="000C44C1"/>
    <w:rsid w:val="000D0DD6"/>
    <w:rsid w:val="000D3BCC"/>
    <w:rsid w:val="000E15FC"/>
    <w:rsid w:val="000E47D3"/>
    <w:rsid w:val="001216D6"/>
    <w:rsid w:val="00121E7C"/>
    <w:rsid w:val="0012664B"/>
    <w:rsid w:val="0012789C"/>
    <w:rsid w:val="001346A4"/>
    <w:rsid w:val="0016047F"/>
    <w:rsid w:val="00172495"/>
    <w:rsid w:val="00172AB9"/>
    <w:rsid w:val="00177B54"/>
    <w:rsid w:val="0018750D"/>
    <w:rsid w:val="001970D5"/>
    <w:rsid w:val="001B4835"/>
    <w:rsid w:val="001C4B2F"/>
    <w:rsid w:val="001D5906"/>
    <w:rsid w:val="001E7F7D"/>
    <w:rsid w:val="00203104"/>
    <w:rsid w:val="002031EB"/>
    <w:rsid w:val="00207D28"/>
    <w:rsid w:val="00212820"/>
    <w:rsid w:val="00221D06"/>
    <w:rsid w:val="00233581"/>
    <w:rsid w:val="002359DD"/>
    <w:rsid w:val="00240113"/>
    <w:rsid w:val="0024550A"/>
    <w:rsid w:val="00275173"/>
    <w:rsid w:val="00277C94"/>
    <w:rsid w:val="002846D1"/>
    <w:rsid w:val="00297E09"/>
    <w:rsid w:val="002A093E"/>
    <w:rsid w:val="002D1E04"/>
    <w:rsid w:val="002E10BD"/>
    <w:rsid w:val="002E11AD"/>
    <w:rsid w:val="002E6BEB"/>
    <w:rsid w:val="002E6C3B"/>
    <w:rsid w:val="002F60BE"/>
    <w:rsid w:val="002F61D7"/>
    <w:rsid w:val="002F64B6"/>
    <w:rsid w:val="003029E1"/>
    <w:rsid w:val="0032091C"/>
    <w:rsid w:val="0032352A"/>
    <w:rsid w:val="00327C7C"/>
    <w:rsid w:val="0033195E"/>
    <w:rsid w:val="003354FF"/>
    <w:rsid w:val="003371F2"/>
    <w:rsid w:val="00383264"/>
    <w:rsid w:val="00392AC1"/>
    <w:rsid w:val="003C7164"/>
    <w:rsid w:val="003E07FF"/>
    <w:rsid w:val="003F5C0C"/>
    <w:rsid w:val="00410D9A"/>
    <w:rsid w:val="004171AB"/>
    <w:rsid w:val="00420178"/>
    <w:rsid w:val="0042632C"/>
    <w:rsid w:val="004357C0"/>
    <w:rsid w:val="004376CD"/>
    <w:rsid w:val="00447BEB"/>
    <w:rsid w:val="00460EDF"/>
    <w:rsid w:val="0047030D"/>
    <w:rsid w:val="00475A67"/>
    <w:rsid w:val="00480013"/>
    <w:rsid w:val="0049721B"/>
    <w:rsid w:val="004A36B6"/>
    <w:rsid w:val="004A39FD"/>
    <w:rsid w:val="004B4B24"/>
    <w:rsid w:val="004E090B"/>
    <w:rsid w:val="00500835"/>
    <w:rsid w:val="00500CED"/>
    <w:rsid w:val="00506180"/>
    <w:rsid w:val="00514398"/>
    <w:rsid w:val="005331C6"/>
    <w:rsid w:val="00550F19"/>
    <w:rsid w:val="00573526"/>
    <w:rsid w:val="0059435E"/>
    <w:rsid w:val="005A067F"/>
    <w:rsid w:val="005C0BAD"/>
    <w:rsid w:val="005C709E"/>
    <w:rsid w:val="005D01AD"/>
    <w:rsid w:val="006148B3"/>
    <w:rsid w:val="006256E4"/>
    <w:rsid w:val="006363C0"/>
    <w:rsid w:val="006377A6"/>
    <w:rsid w:val="00656941"/>
    <w:rsid w:val="0067122E"/>
    <w:rsid w:val="006814AB"/>
    <w:rsid w:val="006926A2"/>
    <w:rsid w:val="006932D0"/>
    <w:rsid w:val="006C2791"/>
    <w:rsid w:val="006D2FFA"/>
    <w:rsid w:val="006D5FF9"/>
    <w:rsid w:val="00710314"/>
    <w:rsid w:val="007125BD"/>
    <w:rsid w:val="00724C52"/>
    <w:rsid w:val="007365E3"/>
    <w:rsid w:val="00737271"/>
    <w:rsid w:val="00747F18"/>
    <w:rsid w:val="007548C9"/>
    <w:rsid w:val="00764ECF"/>
    <w:rsid w:val="007A680B"/>
    <w:rsid w:val="007B7B1B"/>
    <w:rsid w:val="007C4AC7"/>
    <w:rsid w:val="007C4BAA"/>
    <w:rsid w:val="007C7539"/>
    <w:rsid w:val="007E0078"/>
    <w:rsid w:val="007E19BA"/>
    <w:rsid w:val="007E74E3"/>
    <w:rsid w:val="007F2F2B"/>
    <w:rsid w:val="007F6504"/>
    <w:rsid w:val="008021F1"/>
    <w:rsid w:val="00815695"/>
    <w:rsid w:val="00816082"/>
    <w:rsid w:val="00821D5B"/>
    <w:rsid w:val="00827547"/>
    <w:rsid w:val="008278A0"/>
    <w:rsid w:val="00833542"/>
    <w:rsid w:val="00860014"/>
    <w:rsid w:val="00872260"/>
    <w:rsid w:val="00873DF3"/>
    <w:rsid w:val="0088221A"/>
    <w:rsid w:val="00883C19"/>
    <w:rsid w:val="00884EC4"/>
    <w:rsid w:val="008A4AAB"/>
    <w:rsid w:val="008C0CB2"/>
    <w:rsid w:val="008C7F6F"/>
    <w:rsid w:val="00911AF2"/>
    <w:rsid w:val="00914F56"/>
    <w:rsid w:val="009172B1"/>
    <w:rsid w:val="0093315E"/>
    <w:rsid w:val="00942310"/>
    <w:rsid w:val="00943D5C"/>
    <w:rsid w:val="009678AC"/>
    <w:rsid w:val="009851C7"/>
    <w:rsid w:val="009854F2"/>
    <w:rsid w:val="009A0834"/>
    <w:rsid w:val="009A30C8"/>
    <w:rsid w:val="009B1C81"/>
    <w:rsid w:val="009C0812"/>
    <w:rsid w:val="009C3D37"/>
    <w:rsid w:val="009D008A"/>
    <w:rsid w:val="009D518C"/>
    <w:rsid w:val="009D7874"/>
    <w:rsid w:val="009F3539"/>
    <w:rsid w:val="00A1085B"/>
    <w:rsid w:val="00A15F72"/>
    <w:rsid w:val="00A32A2A"/>
    <w:rsid w:val="00A335D2"/>
    <w:rsid w:val="00A533F4"/>
    <w:rsid w:val="00A57B3E"/>
    <w:rsid w:val="00A84B27"/>
    <w:rsid w:val="00A929AC"/>
    <w:rsid w:val="00A976F6"/>
    <w:rsid w:val="00AA5D16"/>
    <w:rsid w:val="00AB1C19"/>
    <w:rsid w:val="00AC11EE"/>
    <w:rsid w:val="00AD1C82"/>
    <w:rsid w:val="00AE2AAD"/>
    <w:rsid w:val="00AF331A"/>
    <w:rsid w:val="00AF33DD"/>
    <w:rsid w:val="00B304E2"/>
    <w:rsid w:val="00B30D6F"/>
    <w:rsid w:val="00B33132"/>
    <w:rsid w:val="00B36ECE"/>
    <w:rsid w:val="00B43C7C"/>
    <w:rsid w:val="00B51F0B"/>
    <w:rsid w:val="00B55255"/>
    <w:rsid w:val="00B74CF6"/>
    <w:rsid w:val="00B77CF4"/>
    <w:rsid w:val="00B95310"/>
    <w:rsid w:val="00BA732D"/>
    <w:rsid w:val="00BB39B2"/>
    <w:rsid w:val="00BB494D"/>
    <w:rsid w:val="00BC14D5"/>
    <w:rsid w:val="00BD17E6"/>
    <w:rsid w:val="00BE3620"/>
    <w:rsid w:val="00BE6DB9"/>
    <w:rsid w:val="00C17C00"/>
    <w:rsid w:val="00C21AA2"/>
    <w:rsid w:val="00C24438"/>
    <w:rsid w:val="00C410CD"/>
    <w:rsid w:val="00C50982"/>
    <w:rsid w:val="00C5395E"/>
    <w:rsid w:val="00C608F1"/>
    <w:rsid w:val="00C82B43"/>
    <w:rsid w:val="00C974FF"/>
    <w:rsid w:val="00CB1736"/>
    <w:rsid w:val="00CC4CEB"/>
    <w:rsid w:val="00CD4241"/>
    <w:rsid w:val="00CE08BE"/>
    <w:rsid w:val="00CF1F7D"/>
    <w:rsid w:val="00CF2B0C"/>
    <w:rsid w:val="00CF31BF"/>
    <w:rsid w:val="00CF6790"/>
    <w:rsid w:val="00D608B4"/>
    <w:rsid w:val="00D75F4E"/>
    <w:rsid w:val="00D92B72"/>
    <w:rsid w:val="00D9414F"/>
    <w:rsid w:val="00D96B47"/>
    <w:rsid w:val="00DC030F"/>
    <w:rsid w:val="00DC0BF9"/>
    <w:rsid w:val="00DE19E7"/>
    <w:rsid w:val="00E12A52"/>
    <w:rsid w:val="00E24AC0"/>
    <w:rsid w:val="00E4516B"/>
    <w:rsid w:val="00E51389"/>
    <w:rsid w:val="00E51F34"/>
    <w:rsid w:val="00E564D7"/>
    <w:rsid w:val="00E6683D"/>
    <w:rsid w:val="00E73D08"/>
    <w:rsid w:val="00E745A1"/>
    <w:rsid w:val="00E84FFD"/>
    <w:rsid w:val="00E879EB"/>
    <w:rsid w:val="00EA043A"/>
    <w:rsid w:val="00EC04B7"/>
    <w:rsid w:val="00EC11AC"/>
    <w:rsid w:val="00EC41BC"/>
    <w:rsid w:val="00ED5113"/>
    <w:rsid w:val="00EE5A5B"/>
    <w:rsid w:val="00EE60F2"/>
    <w:rsid w:val="00EF32B1"/>
    <w:rsid w:val="00F21CBC"/>
    <w:rsid w:val="00F4585C"/>
    <w:rsid w:val="00F54449"/>
    <w:rsid w:val="00F60BF6"/>
    <w:rsid w:val="00F81AED"/>
    <w:rsid w:val="00FA232D"/>
    <w:rsid w:val="00FD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6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2"/>
    </w:pPr>
    <w:rPr>
      <w:b/>
      <w:bCs/>
      <w:sz w:val="34"/>
      <w:szCs w:val="34"/>
      <w:lang w:eastAsia="zh-CN"/>
    </w:rPr>
  </w:style>
  <w:style w:type="paragraph" w:styleId="4">
    <w:name w:val="heading 4"/>
    <w:basedOn w:val="a"/>
    <w:next w:val="a"/>
    <w:link w:val="4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3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371F2"/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character" w:customStyle="1" w:styleId="40">
    <w:name w:val="Заголовок 4 Знак"/>
    <w:basedOn w:val="a0"/>
    <w:link w:val="4"/>
    <w:rsid w:val="003371F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126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64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664B"/>
    <w:pPr>
      <w:jc w:val="both"/>
    </w:pPr>
  </w:style>
  <w:style w:type="character" w:customStyle="1" w:styleId="a4">
    <w:name w:val="Основной текст Знак"/>
    <w:basedOn w:val="a0"/>
    <w:link w:val="a3"/>
    <w:rsid w:val="00126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266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12664B"/>
    <w:rPr>
      <w:rFonts w:cs="Times New Roman"/>
      <w:b/>
      <w:bCs/>
      <w:i/>
      <w:sz w:val="28"/>
      <w:lang w:val="en-GB" w:eastAsia="ar-SA" w:bidi="ar-SA"/>
    </w:rPr>
  </w:style>
  <w:style w:type="paragraph" w:styleId="a6">
    <w:name w:val="Normal (Web)"/>
    <w:basedOn w:val="a"/>
    <w:uiPriority w:val="99"/>
    <w:qFormat/>
    <w:rsid w:val="003E07FF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240113"/>
    <w:pPr>
      <w:widowControl w:val="0"/>
      <w:overflowPunct w:val="0"/>
      <w:autoSpaceDE w:val="0"/>
      <w:ind w:left="567" w:right="-2" w:firstLine="851"/>
      <w:jc w:val="both"/>
      <w:textAlignment w:val="baseline"/>
    </w:pPr>
    <w:rPr>
      <w:sz w:val="28"/>
      <w:szCs w:val="28"/>
      <w:lang w:eastAsia="zh-CN"/>
    </w:rPr>
  </w:style>
  <w:style w:type="table" w:styleId="a7">
    <w:name w:val="Table Grid"/>
    <w:basedOn w:val="a1"/>
    <w:uiPriority w:val="39"/>
    <w:rsid w:val="00240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40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2401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nhideWhenUsed/>
    <w:rsid w:val="00240113"/>
    <w:pPr>
      <w:ind w:left="2799" w:right="2835" w:hanging="10"/>
      <w:jc w:val="center"/>
    </w:pPr>
    <w:rPr>
      <w:b/>
      <w:color w:val="000000"/>
    </w:rPr>
  </w:style>
  <w:style w:type="character" w:customStyle="1" w:styleId="aa">
    <w:name w:val="Текст сноски Знак"/>
    <w:basedOn w:val="a0"/>
    <w:link w:val="a9"/>
    <w:rsid w:val="0024011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40113"/>
    <w:rPr>
      <w:vertAlign w:val="superscript"/>
    </w:rPr>
  </w:style>
  <w:style w:type="paragraph" w:customStyle="1" w:styleId="ac">
    <w:name w:val="Нормальный (таблица)"/>
    <w:basedOn w:val="a"/>
    <w:qFormat/>
    <w:rsid w:val="00AA5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qFormat/>
    <w:rsid w:val="00AA5D16"/>
    <w:pPr>
      <w:widowControl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07413F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f">
    <w:name w:val="annotation text"/>
    <w:basedOn w:val="a"/>
    <w:link w:val="af0"/>
    <w:uiPriority w:val="99"/>
    <w:semiHidden/>
    <w:qFormat/>
    <w:rsid w:val="00CB1736"/>
    <w:pPr>
      <w:widowControl w:val="0"/>
    </w:pPr>
    <w:rPr>
      <w:rFonts w:ascii="Arial" w:hAnsi="Arial" w:cs="Arial"/>
    </w:rPr>
  </w:style>
  <w:style w:type="character" w:customStyle="1" w:styleId="af0">
    <w:name w:val="Текст примечания Знак"/>
    <w:basedOn w:val="a0"/>
    <w:link w:val="af"/>
    <w:rsid w:val="00CB173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207D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207D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D96B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6B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3371F2"/>
  </w:style>
  <w:style w:type="character" w:customStyle="1" w:styleId="WW8Num2z0">
    <w:name w:val="WW8Num2z0"/>
    <w:rsid w:val="003371F2"/>
  </w:style>
  <w:style w:type="character" w:customStyle="1" w:styleId="WW8Num3z0">
    <w:name w:val="WW8Num3z0"/>
    <w:rsid w:val="003371F2"/>
  </w:style>
  <w:style w:type="character" w:customStyle="1" w:styleId="WW8Num4z0">
    <w:name w:val="WW8Num4z0"/>
    <w:rsid w:val="003371F2"/>
  </w:style>
  <w:style w:type="character" w:customStyle="1" w:styleId="WW8Num5z0">
    <w:name w:val="WW8Num5z0"/>
    <w:rsid w:val="003371F2"/>
    <w:rPr>
      <w:rFonts w:ascii="Symbol" w:hAnsi="Symbol" w:cs="Symbol" w:hint="default"/>
    </w:rPr>
  </w:style>
  <w:style w:type="character" w:customStyle="1" w:styleId="WW8Num6z0">
    <w:name w:val="WW8Num6z0"/>
    <w:rsid w:val="003371F2"/>
    <w:rPr>
      <w:rFonts w:ascii="Symbol" w:hAnsi="Symbol" w:cs="Symbol" w:hint="default"/>
    </w:rPr>
  </w:style>
  <w:style w:type="character" w:customStyle="1" w:styleId="WW8Num7z0">
    <w:name w:val="WW8Num7z0"/>
    <w:rsid w:val="003371F2"/>
    <w:rPr>
      <w:rFonts w:ascii="Symbol" w:hAnsi="Symbol" w:cs="Symbol" w:hint="default"/>
    </w:rPr>
  </w:style>
  <w:style w:type="character" w:customStyle="1" w:styleId="WW8Num8z0">
    <w:name w:val="WW8Num8z0"/>
    <w:rsid w:val="003371F2"/>
    <w:rPr>
      <w:rFonts w:ascii="Symbol" w:hAnsi="Symbol" w:cs="Symbol" w:hint="default"/>
    </w:rPr>
  </w:style>
  <w:style w:type="character" w:customStyle="1" w:styleId="WW8Num9z0">
    <w:name w:val="WW8Num9z0"/>
    <w:rsid w:val="003371F2"/>
  </w:style>
  <w:style w:type="character" w:customStyle="1" w:styleId="WW8Num10z0">
    <w:name w:val="WW8Num10z0"/>
    <w:rsid w:val="003371F2"/>
    <w:rPr>
      <w:rFonts w:ascii="Symbol" w:hAnsi="Symbol" w:cs="Symbol" w:hint="default"/>
    </w:rPr>
  </w:style>
  <w:style w:type="character" w:customStyle="1" w:styleId="WW8Num11z0">
    <w:name w:val="WW8Num11z0"/>
    <w:rsid w:val="003371F2"/>
  </w:style>
  <w:style w:type="character" w:customStyle="1" w:styleId="WW8Num11z1">
    <w:name w:val="WW8Num11z1"/>
    <w:rsid w:val="003371F2"/>
  </w:style>
  <w:style w:type="character" w:customStyle="1" w:styleId="WW8Num11z2">
    <w:name w:val="WW8Num11z2"/>
    <w:rsid w:val="003371F2"/>
  </w:style>
  <w:style w:type="character" w:customStyle="1" w:styleId="WW8Num11z3">
    <w:name w:val="WW8Num11z3"/>
    <w:rsid w:val="003371F2"/>
  </w:style>
  <w:style w:type="character" w:customStyle="1" w:styleId="WW8Num11z4">
    <w:name w:val="WW8Num11z4"/>
    <w:rsid w:val="003371F2"/>
  </w:style>
  <w:style w:type="character" w:customStyle="1" w:styleId="WW8Num11z5">
    <w:name w:val="WW8Num11z5"/>
    <w:rsid w:val="003371F2"/>
  </w:style>
  <w:style w:type="character" w:customStyle="1" w:styleId="WW8Num11z6">
    <w:name w:val="WW8Num11z6"/>
    <w:rsid w:val="003371F2"/>
  </w:style>
  <w:style w:type="character" w:customStyle="1" w:styleId="WW8Num11z7">
    <w:name w:val="WW8Num11z7"/>
    <w:rsid w:val="003371F2"/>
  </w:style>
  <w:style w:type="character" w:customStyle="1" w:styleId="WW8Num11z8">
    <w:name w:val="WW8Num11z8"/>
    <w:rsid w:val="003371F2"/>
  </w:style>
  <w:style w:type="character" w:customStyle="1" w:styleId="WW8Num12z0">
    <w:name w:val="WW8Num12z0"/>
    <w:rsid w:val="003371F2"/>
  </w:style>
  <w:style w:type="character" w:customStyle="1" w:styleId="WW8Num12z1">
    <w:name w:val="WW8Num12z1"/>
    <w:rsid w:val="003371F2"/>
  </w:style>
  <w:style w:type="character" w:customStyle="1" w:styleId="WW8Num12z2">
    <w:name w:val="WW8Num12z2"/>
    <w:rsid w:val="003371F2"/>
  </w:style>
  <w:style w:type="character" w:customStyle="1" w:styleId="WW8Num12z3">
    <w:name w:val="WW8Num12z3"/>
    <w:rsid w:val="003371F2"/>
  </w:style>
  <w:style w:type="character" w:customStyle="1" w:styleId="WW8Num12z4">
    <w:name w:val="WW8Num12z4"/>
    <w:rsid w:val="003371F2"/>
  </w:style>
  <w:style w:type="character" w:customStyle="1" w:styleId="WW8Num12z5">
    <w:name w:val="WW8Num12z5"/>
    <w:rsid w:val="003371F2"/>
  </w:style>
  <w:style w:type="character" w:customStyle="1" w:styleId="WW8Num12z6">
    <w:name w:val="WW8Num12z6"/>
    <w:rsid w:val="003371F2"/>
  </w:style>
  <w:style w:type="character" w:customStyle="1" w:styleId="WW8Num12z7">
    <w:name w:val="WW8Num12z7"/>
    <w:rsid w:val="003371F2"/>
  </w:style>
  <w:style w:type="character" w:customStyle="1" w:styleId="WW8Num12z8">
    <w:name w:val="WW8Num12z8"/>
    <w:rsid w:val="003371F2"/>
  </w:style>
  <w:style w:type="character" w:customStyle="1" w:styleId="WW8Num13z0">
    <w:name w:val="WW8Num13z0"/>
    <w:rsid w:val="003371F2"/>
    <w:rPr>
      <w:rFonts w:hint="default"/>
    </w:rPr>
  </w:style>
  <w:style w:type="character" w:customStyle="1" w:styleId="WW8Num14z0">
    <w:name w:val="WW8Num14z0"/>
    <w:rsid w:val="003371F2"/>
    <w:rPr>
      <w:rFonts w:ascii="Courier New" w:hAnsi="Courier New" w:cs="Courier New" w:hint="default"/>
      <w:sz w:val="20"/>
    </w:rPr>
  </w:style>
  <w:style w:type="character" w:customStyle="1" w:styleId="WW8Num14z1">
    <w:name w:val="WW8Num14z1"/>
    <w:rsid w:val="003371F2"/>
  </w:style>
  <w:style w:type="character" w:customStyle="1" w:styleId="WW8Num14z2">
    <w:name w:val="WW8Num14z2"/>
    <w:rsid w:val="003371F2"/>
  </w:style>
  <w:style w:type="character" w:customStyle="1" w:styleId="WW8Num14z3">
    <w:name w:val="WW8Num14z3"/>
    <w:rsid w:val="003371F2"/>
  </w:style>
  <w:style w:type="character" w:customStyle="1" w:styleId="WW8Num14z4">
    <w:name w:val="WW8Num14z4"/>
    <w:rsid w:val="003371F2"/>
  </w:style>
  <w:style w:type="character" w:customStyle="1" w:styleId="WW8Num14z5">
    <w:name w:val="WW8Num14z5"/>
    <w:rsid w:val="003371F2"/>
  </w:style>
  <w:style w:type="character" w:customStyle="1" w:styleId="WW8Num14z6">
    <w:name w:val="WW8Num14z6"/>
    <w:rsid w:val="003371F2"/>
  </w:style>
  <w:style w:type="character" w:customStyle="1" w:styleId="WW8Num14z7">
    <w:name w:val="WW8Num14z7"/>
    <w:rsid w:val="003371F2"/>
  </w:style>
  <w:style w:type="character" w:customStyle="1" w:styleId="WW8Num14z8">
    <w:name w:val="WW8Num14z8"/>
    <w:rsid w:val="003371F2"/>
  </w:style>
  <w:style w:type="character" w:customStyle="1" w:styleId="WW8Num15z0">
    <w:name w:val="WW8Num15z0"/>
    <w:rsid w:val="003371F2"/>
    <w:rPr>
      <w:rFonts w:hint="default"/>
    </w:rPr>
  </w:style>
  <w:style w:type="character" w:customStyle="1" w:styleId="WW8Num16z0">
    <w:name w:val="WW8Num16z0"/>
    <w:rsid w:val="003371F2"/>
    <w:rPr>
      <w:rFonts w:hint="default"/>
    </w:rPr>
  </w:style>
  <w:style w:type="character" w:customStyle="1" w:styleId="WW8Num16z1">
    <w:name w:val="WW8Num16z1"/>
    <w:rsid w:val="003371F2"/>
  </w:style>
  <w:style w:type="character" w:customStyle="1" w:styleId="WW8Num16z2">
    <w:name w:val="WW8Num16z2"/>
    <w:rsid w:val="003371F2"/>
  </w:style>
  <w:style w:type="character" w:customStyle="1" w:styleId="WW8Num16z3">
    <w:name w:val="WW8Num16z3"/>
    <w:rsid w:val="003371F2"/>
  </w:style>
  <w:style w:type="character" w:customStyle="1" w:styleId="WW8Num16z4">
    <w:name w:val="WW8Num16z4"/>
    <w:rsid w:val="003371F2"/>
  </w:style>
  <w:style w:type="character" w:customStyle="1" w:styleId="WW8Num16z5">
    <w:name w:val="WW8Num16z5"/>
    <w:rsid w:val="003371F2"/>
  </w:style>
  <w:style w:type="character" w:customStyle="1" w:styleId="WW8Num16z6">
    <w:name w:val="WW8Num16z6"/>
    <w:rsid w:val="003371F2"/>
  </w:style>
  <w:style w:type="character" w:customStyle="1" w:styleId="WW8Num16z7">
    <w:name w:val="WW8Num16z7"/>
    <w:rsid w:val="003371F2"/>
  </w:style>
  <w:style w:type="character" w:customStyle="1" w:styleId="WW8Num16z8">
    <w:name w:val="WW8Num16z8"/>
    <w:rsid w:val="003371F2"/>
  </w:style>
  <w:style w:type="character" w:customStyle="1" w:styleId="WW8Num17z0">
    <w:name w:val="WW8Num17z0"/>
    <w:rsid w:val="003371F2"/>
    <w:rPr>
      <w:rFonts w:hint="default"/>
      <w:b/>
    </w:rPr>
  </w:style>
  <w:style w:type="character" w:customStyle="1" w:styleId="WW8Num17z1">
    <w:name w:val="WW8Num17z1"/>
    <w:rsid w:val="003371F2"/>
  </w:style>
  <w:style w:type="character" w:customStyle="1" w:styleId="WW8Num17z2">
    <w:name w:val="WW8Num17z2"/>
    <w:rsid w:val="003371F2"/>
  </w:style>
  <w:style w:type="character" w:customStyle="1" w:styleId="WW8Num17z3">
    <w:name w:val="WW8Num17z3"/>
    <w:rsid w:val="003371F2"/>
  </w:style>
  <w:style w:type="character" w:customStyle="1" w:styleId="WW8Num17z4">
    <w:name w:val="WW8Num17z4"/>
    <w:rsid w:val="003371F2"/>
  </w:style>
  <w:style w:type="character" w:customStyle="1" w:styleId="WW8Num17z5">
    <w:name w:val="WW8Num17z5"/>
    <w:rsid w:val="003371F2"/>
  </w:style>
  <w:style w:type="character" w:customStyle="1" w:styleId="WW8Num17z6">
    <w:name w:val="WW8Num17z6"/>
    <w:rsid w:val="003371F2"/>
  </w:style>
  <w:style w:type="character" w:customStyle="1" w:styleId="WW8Num17z7">
    <w:name w:val="WW8Num17z7"/>
    <w:rsid w:val="003371F2"/>
  </w:style>
  <w:style w:type="character" w:customStyle="1" w:styleId="WW8Num17z8">
    <w:name w:val="WW8Num17z8"/>
    <w:rsid w:val="003371F2"/>
  </w:style>
  <w:style w:type="character" w:customStyle="1" w:styleId="WW8Num18z0">
    <w:name w:val="WW8Num18z0"/>
    <w:rsid w:val="003371F2"/>
    <w:rPr>
      <w:rFonts w:hint="default"/>
    </w:rPr>
  </w:style>
  <w:style w:type="character" w:customStyle="1" w:styleId="WW8Num19z0">
    <w:name w:val="WW8Num19z0"/>
    <w:rsid w:val="003371F2"/>
    <w:rPr>
      <w:rFonts w:cs="Times New Roman" w:hint="default"/>
    </w:rPr>
  </w:style>
  <w:style w:type="character" w:customStyle="1" w:styleId="WW8Num19z1">
    <w:name w:val="WW8Num19z1"/>
    <w:rsid w:val="003371F2"/>
    <w:rPr>
      <w:rFonts w:cs="Times New Roman"/>
    </w:rPr>
  </w:style>
  <w:style w:type="character" w:customStyle="1" w:styleId="WW8Num20z0">
    <w:name w:val="WW8Num20z0"/>
    <w:rsid w:val="003371F2"/>
    <w:rPr>
      <w:rFonts w:hint="default"/>
    </w:rPr>
  </w:style>
  <w:style w:type="character" w:customStyle="1" w:styleId="WW8Num20z1">
    <w:name w:val="WW8Num20z1"/>
    <w:rsid w:val="003371F2"/>
  </w:style>
  <w:style w:type="character" w:customStyle="1" w:styleId="WW8Num20z2">
    <w:name w:val="WW8Num20z2"/>
    <w:rsid w:val="003371F2"/>
  </w:style>
  <w:style w:type="character" w:customStyle="1" w:styleId="WW8Num20z3">
    <w:name w:val="WW8Num20z3"/>
    <w:rsid w:val="003371F2"/>
  </w:style>
  <w:style w:type="character" w:customStyle="1" w:styleId="WW8Num20z4">
    <w:name w:val="WW8Num20z4"/>
    <w:rsid w:val="003371F2"/>
  </w:style>
  <w:style w:type="character" w:customStyle="1" w:styleId="WW8Num20z5">
    <w:name w:val="WW8Num20z5"/>
    <w:rsid w:val="003371F2"/>
  </w:style>
  <w:style w:type="character" w:customStyle="1" w:styleId="WW8Num20z6">
    <w:name w:val="WW8Num20z6"/>
    <w:rsid w:val="003371F2"/>
  </w:style>
  <w:style w:type="character" w:customStyle="1" w:styleId="WW8Num20z7">
    <w:name w:val="WW8Num20z7"/>
    <w:rsid w:val="003371F2"/>
  </w:style>
  <w:style w:type="character" w:customStyle="1" w:styleId="WW8Num20z8">
    <w:name w:val="WW8Num20z8"/>
    <w:rsid w:val="003371F2"/>
  </w:style>
  <w:style w:type="character" w:customStyle="1" w:styleId="WW8Num21z0">
    <w:name w:val="WW8Num21z0"/>
    <w:rsid w:val="003371F2"/>
  </w:style>
  <w:style w:type="character" w:customStyle="1" w:styleId="WW8Num21z1">
    <w:name w:val="WW8Num21z1"/>
    <w:rsid w:val="003371F2"/>
  </w:style>
  <w:style w:type="character" w:customStyle="1" w:styleId="WW8Num21z2">
    <w:name w:val="WW8Num21z2"/>
    <w:rsid w:val="003371F2"/>
  </w:style>
  <w:style w:type="character" w:customStyle="1" w:styleId="WW8Num21z3">
    <w:name w:val="WW8Num21z3"/>
    <w:rsid w:val="003371F2"/>
  </w:style>
  <w:style w:type="character" w:customStyle="1" w:styleId="WW8Num21z4">
    <w:name w:val="WW8Num21z4"/>
    <w:rsid w:val="003371F2"/>
  </w:style>
  <w:style w:type="character" w:customStyle="1" w:styleId="WW8Num21z5">
    <w:name w:val="WW8Num21z5"/>
    <w:rsid w:val="003371F2"/>
  </w:style>
  <w:style w:type="character" w:customStyle="1" w:styleId="WW8Num21z6">
    <w:name w:val="WW8Num21z6"/>
    <w:rsid w:val="003371F2"/>
  </w:style>
  <w:style w:type="character" w:customStyle="1" w:styleId="WW8Num21z7">
    <w:name w:val="WW8Num21z7"/>
    <w:rsid w:val="003371F2"/>
  </w:style>
  <w:style w:type="character" w:customStyle="1" w:styleId="WW8Num21z8">
    <w:name w:val="WW8Num21z8"/>
    <w:rsid w:val="003371F2"/>
  </w:style>
  <w:style w:type="character" w:customStyle="1" w:styleId="2">
    <w:name w:val="Основной шрифт абзаца2"/>
    <w:rsid w:val="003371F2"/>
  </w:style>
  <w:style w:type="character" w:customStyle="1" w:styleId="Absatz-Standardschriftart">
    <w:name w:val="Absatz-Standardschriftart"/>
    <w:rsid w:val="003371F2"/>
  </w:style>
  <w:style w:type="character" w:customStyle="1" w:styleId="WW-Absatz-Standardschriftart">
    <w:name w:val="WW-Absatz-Standardschriftart"/>
    <w:rsid w:val="003371F2"/>
  </w:style>
  <w:style w:type="character" w:customStyle="1" w:styleId="12">
    <w:name w:val="Основной шрифт абзаца1"/>
    <w:rsid w:val="003371F2"/>
  </w:style>
  <w:style w:type="character" w:styleId="af7">
    <w:name w:val="Hyperlink"/>
    <w:rsid w:val="003371F2"/>
    <w:rPr>
      <w:color w:val="0000FF"/>
      <w:u w:val="single"/>
    </w:rPr>
  </w:style>
  <w:style w:type="character" w:styleId="af8">
    <w:name w:val="page number"/>
    <w:basedOn w:val="12"/>
    <w:rsid w:val="003371F2"/>
  </w:style>
  <w:style w:type="character" w:customStyle="1" w:styleId="af9">
    <w:name w:val="Цветовое выделение"/>
    <w:rsid w:val="003371F2"/>
    <w:rPr>
      <w:b/>
      <w:bCs/>
      <w:color w:val="auto"/>
    </w:rPr>
  </w:style>
  <w:style w:type="character" w:customStyle="1" w:styleId="afa">
    <w:name w:val="Гипертекстовая ссылка"/>
    <w:rsid w:val="003371F2"/>
    <w:rPr>
      <w:b/>
      <w:bCs/>
      <w:color w:val="106BBE"/>
    </w:rPr>
  </w:style>
  <w:style w:type="character" w:customStyle="1" w:styleId="afb">
    <w:name w:val="Без интервала Знак"/>
    <w:rsid w:val="003371F2"/>
    <w:rPr>
      <w:rFonts w:ascii="Calibri" w:hAnsi="Calibri" w:cs="Calibri"/>
      <w:sz w:val="22"/>
      <w:szCs w:val="22"/>
      <w:lang w:val="ru-RU" w:bidi="ar-SA"/>
    </w:rPr>
  </w:style>
  <w:style w:type="character" w:customStyle="1" w:styleId="ConsPlusNormal1">
    <w:name w:val="ConsPlusNormal Знак Знак"/>
    <w:rsid w:val="003371F2"/>
    <w:rPr>
      <w:rFonts w:ascii="Arial" w:hAnsi="Arial" w:cs="Arial"/>
      <w:sz w:val="22"/>
      <w:szCs w:val="22"/>
      <w:lang w:val="ru-RU" w:bidi="ar-SA"/>
    </w:rPr>
  </w:style>
  <w:style w:type="character" w:styleId="HTML1">
    <w:name w:val="HTML Acronym"/>
    <w:basedOn w:val="2"/>
    <w:rsid w:val="003371F2"/>
  </w:style>
  <w:style w:type="character" w:customStyle="1" w:styleId="apple-converted-space">
    <w:name w:val="apple-converted-space"/>
    <w:basedOn w:val="2"/>
    <w:rsid w:val="003371F2"/>
  </w:style>
  <w:style w:type="character" w:customStyle="1" w:styleId="13">
    <w:name w:val="Знак примечания1"/>
    <w:rsid w:val="003371F2"/>
    <w:rPr>
      <w:sz w:val="16"/>
      <w:szCs w:val="16"/>
    </w:rPr>
  </w:style>
  <w:style w:type="character" w:customStyle="1" w:styleId="FootnoteCharacters">
    <w:name w:val="Footnote Characters"/>
    <w:rsid w:val="003371F2"/>
    <w:rPr>
      <w:vertAlign w:val="superscript"/>
    </w:rPr>
  </w:style>
  <w:style w:type="character" w:customStyle="1" w:styleId="FontStyle13">
    <w:name w:val="Font Style13"/>
    <w:rsid w:val="003371F2"/>
    <w:rPr>
      <w:rFonts w:ascii="Times New Roman" w:hAnsi="Times New Roman" w:cs="Times New Roman"/>
      <w:b/>
      <w:bCs/>
      <w:sz w:val="30"/>
      <w:szCs w:val="30"/>
    </w:rPr>
  </w:style>
  <w:style w:type="paragraph" w:customStyle="1" w:styleId="Heading">
    <w:name w:val="Heading"/>
    <w:basedOn w:val="a"/>
    <w:next w:val="a3"/>
    <w:rsid w:val="003371F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14">
    <w:name w:val="Основной текст Знак1"/>
    <w:basedOn w:val="a0"/>
    <w:rsid w:val="003371F2"/>
    <w:rPr>
      <w:b/>
      <w:bCs/>
      <w:sz w:val="10"/>
      <w:szCs w:val="10"/>
      <w:lang w:eastAsia="zh-CN"/>
    </w:rPr>
  </w:style>
  <w:style w:type="paragraph" w:styleId="afc">
    <w:name w:val="List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d">
    <w:name w:val="caption"/>
    <w:basedOn w:val="a"/>
    <w:qFormat/>
    <w:rsid w:val="003371F2"/>
    <w:pPr>
      <w:suppressLineNumbers/>
      <w:suppressAutoHyphens/>
      <w:spacing w:before="120" w:after="120"/>
    </w:pPr>
    <w:rPr>
      <w:rFonts w:cs="Nirmala U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371F2"/>
    <w:pPr>
      <w:suppressLineNumbers/>
      <w:suppressAutoHyphens/>
    </w:pPr>
    <w:rPr>
      <w:rFonts w:cs="Nirmala UI"/>
      <w:sz w:val="24"/>
      <w:szCs w:val="24"/>
      <w:lang w:eastAsia="zh-CN"/>
    </w:rPr>
  </w:style>
  <w:style w:type="paragraph" w:customStyle="1" w:styleId="afe">
    <w:name w:val="Заголовок"/>
    <w:basedOn w:val="a"/>
    <w:next w:val="a3"/>
    <w:rsid w:val="003371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15">
    <w:name w:val="Название1"/>
    <w:basedOn w:val="a"/>
    <w:rsid w:val="003371F2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3371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3371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3371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rsid w:val="003371F2"/>
    <w:rPr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3371F2"/>
    <w:pPr>
      <w:jc w:val="center"/>
    </w:pPr>
    <w:rPr>
      <w:b/>
      <w:bCs/>
    </w:rPr>
  </w:style>
  <w:style w:type="paragraph" w:customStyle="1" w:styleId="aff1">
    <w:name w:val="Содержимое врезки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f2">
    <w:name w:val="Body Text Indent"/>
    <w:basedOn w:val="a"/>
    <w:link w:val="aff3"/>
    <w:rsid w:val="003371F2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337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3371F2"/>
    <w:pPr>
      <w:shd w:val="clear" w:color="auto" w:fill="000080"/>
      <w:suppressAutoHyphens/>
    </w:pPr>
    <w:rPr>
      <w:rFonts w:ascii="Tahoma" w:hAnsi="Tahoma" w:cs="Tahoma"/>
      <w:lang w:eastAsia="zh-CN"/>
    </w:rPr>
  </w:style>
  <w:style w:type="character" w:customStyle="1" w:styleId="19">
    <w:name w:val="Текст выноски Знак1"/>
    <w:basedOn w:val="a0"/>
    <w:rsid w:val="003371F2"/>
    <w:rPr>
      <w:rFonts w:ascii="Tahoma" w:hAnsi="Tahoma" w:cs="Tahoma"/>
      <w:sz w:val="16"/>
      <w:szCs w:val="16"/>
      <w:lang w:eastAsia="zh-CN"/>
    </w:rPr>
  </w:style>
  <w:style w:type="paragraph" w:customStyle="1" w:styleId="aff4">
    <w:name w:val="Очистить формат"/>
    <w:basedOn w:val="a"/>
    <w:rsid w:val="003371F2"/>
    <w:pPr>
      <w:spacing w:before="280" w:after="280"/>
      <w:ind w:firstLine="600"/>
      <w:jc w:val="both"/>
    </w:pPr>
    <w:rPr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3371F2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a">
    <w:name w:val="Стиль1"/>
    <w:basedOn w:val="1"/>
    <w:rsid w:val="003371F2"/>
    <w:pPr>
      <w:suppressAutoHyphens/>
      <w:spacing w:before="240"/>
      <w:ind w:firstLine="567"/>
      <w:jc w:val="both"/>
    </w:pPr>
    <w:rPr>
      <w:rFonts w:ascii="Times New Roman" w:hAnsi="Times New Roman"/>
      <w:b w:val="0"/>
      <w:kern w:val="1"/>
      <w:sz w:val="28"/>
      <w:szCs w:val="28"/>
      <w:lang w:eastAsia="zh-CN"/>
    </w:rPr>
  </w:style>
  <w:style w:type="paragraph" w:customStyle="1" w:styleId="msonormalmrcssattr">
    <w:name w:val="msonormal_mr_css_attr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отступ1"/>
    <w:basedOn w:val="a"/>
    <w:rsid w:val="003371F2"/>
    <w:pPr>
      <w:suppressAutoHyphens/>
      <w:ind w:left="708"/>
    </w:pPr>
    <w:rPr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3371F2"/>
    <w:pPr>
      <w:suppressAutoHyphens/>
      <w:spacing w:after="120"/>
    </w:pPr>
    <w:rPr>
      <w:sz w:val="16"/>
      <w:szCs w:val="16"/>
      <w:lang w:eastAsia="zh-CN"/>
    </w:rPr>
  </w:style>
  <w:style w:type="paragraph" w:customStyle="1" w:styleId="headertexttopleveltextcentertext">
    <w:name w:val="headertext topleveltext center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c">
    <w:name w:val="Текст примечания1"/>
    <w:basedOn w:val="a"/>
    <w:rsid w:val="003371F2"/>
    <w:pPr>
      <w:suppressAutoHyphens/>
    </w:pPr>
    <w:rPr>
      <w:lang w:eastAsia="zh-CN"/>
    </w:rPr>
  </w:style>
  <w:style w:type="paragraph" w:styleId="aff5">
    <w:name w:val="annotation subject"/>
    <w:basedOn w:val="1c"/>
    <w:next w:val="1c"/>
    <w:link w:val="aff6"/>
    <w:rsid w:val="003371F2"/>
    <w:rPr>
      <w:b/>
      <w:bCs/>
    </w:rPr>
  </w:style>
  <w:style w:type="character" w:customStyle="1" w:styleId="aff6">
    <w:name w:val="Тема примечания Знак"/>
    <w:basedOn w:val="af0"/>
    <w:link w:val="aff5"/>
    <w:rsid w:val="003371F2"/>
    <w:rPr>
      <w:rFonts w:ascii="Times New Roman" w:hAnsi="Times New Roman" w:cs="Times New Roman"/>
      <w:b/>
      <w:bCs/>
      <w:lang w:eastAsia="zh-CN"/>
    </w:rPr>
  </w:style>
  <w:style w:type="character" w:customStyle="1" w:styleId="1d">
    <w:name w:val="Текст сноски Знак1"/>
    <w:basedOn w:val="a0"/>
    <w:rsid w:val="003371F2"/>
    <w:rPr>
      <w:b/>
      <w:color w:val="000000"/>
      <w:lang w:eastAsia="zh-CN"/>
    </w:rPr>
  </w:style>
  <w:style w:type="paragraph" w:customStyle="1" w:styleId="1e">
    <w:name w:val="Обычный (веб)1"/>
    <w:basedOn w:val="a"/>
    <w:rsid w:val="003371F2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TableContents">
    <w:name w:val="Table Contents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371F2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3371F2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834-29E2-4CC7-AD97-BEAEBA42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arevka</cp:lastModifiedBy>
  <cp:revision>101</cp:revision>
  <cp:lastPrinted>2024-04-04T09:28:00Z</cp:lastPrinted>
  <dcterms:created xsi:type="dcterms:W3CDTF">2022-12-29T09:52:00Z</dcterms:created>
  <dcterms:modified xsi:type="dcterms:W3CDTF">2024-04-09T04:30:00Z</dcterms:modified>
</cp:coreProperties>
</file>